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FF568B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2pt;height:97.7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61309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7050984" w:history="1">
            <w:r w:rsidR="00E61309" w:rsidRPr="00861914">
              <w:rPr>
                <w:rStyle w:val="ae"/>
                <w:noProof/>
              </w:rPr>
              <w:t>1. Document History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5" w:history="1">
            <w:r w:rsidR="00E61309" w:rsidRPr="00861914">
              <w:rPr>
                <w:rStyle w:val="ae"/>
                <w:noProof/>
              </w:rPr>
              <w:t>2. Introduc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6" w:history="1">
            <w:r w:rsidR="00E61309" w:rsidRPr="00861914">
              <w:rPr>
                <w:rStyle w:val="ae"/>
                <w:noProof/>
              </w:rPr>
              <w:t>2.1 Purpos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7" w:history="1">
            <w:r w:rsidR="00E61309" w:rsidRPr="00861914">
              <w:rPr>
                <w:rStyle w:val="ae"/>
                <w:noProof/>
              </w:rPr>
              <w:t>2.2 Project Overview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8" w:history="1">
            <w:r w:rsidR="00E61309" w:rsidRPr="00861914">
              <w:rPr>
                <w:rStyle w:val="ae"/>
                <w:noProof/>
              </w:rPr>
              <w:t>2.3 User Characteristic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9" w:history="1">
            <w:r w:rsidR="00E61309" w:rsidRPr="00861914">
              <w:rPr>
                <w:rStyle w:val="ae"/>
                <w:noProof/>
              </w:rPr>
              <w:t>2.4 Operation Environ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0" w:history="1">
            <w:r w:rsidR="00E61309" w:rsidRPr="00861914">
              <w:rPr>
                <w:rStyle w:val="ae"/>
                <w:noProof/>
              </w:rPr>
              <w:t>2.5 Acronyms and Definition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1" w:history="1">
            <w:r w:rsidR="00E61309" w:rsidRPr="00861914">
              <w:rPr>
                <w:rStyle w:val="ae"/>
                <w:noProof/>
              </w:rPr>
              <w:t>3. Project Featur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2" w:history="1">
            <w:r w:rsidR="00E61309" w:rsidRPr="00861914">
              <w:rPr>
                <w:rStyle w:val="ae"/>
                <w:noProof/>
              </w:rPr>
              <w:t>4.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3" w:history="1">
            <w:r w:rsidR="00E61309" w:rsidRPr="00861914">
              <w:rPr>
                <w:rStyle w:val="ae"/>
                <w:noProof/>
              </w:rPr>
              <w:t>4.1 User Requirement Analysi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4" w:history="1">
            <w:r w:rsidR="00E61309" w:rsidRPr="00861914">
              <w:rPr>
                <w:rStyle w:val="ae"/>
                <w:noProof/>
              </w:rPr>
              <w:t>4.2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5" w:history="1">
            <w:r w:rsidR="00E61309" w:rsidRPr="00861914">
              <w:rPr>
                <w:rStyle w:val="ae"/>
                <w:noProof/>
              </w:rPr>
              <w:t>5. Specific Require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6" w:history="1">
            <w:r w:rsidR="00E61309" w:rsidRPr="00861914">
              <w:rPr>
                <w:rStyle w:val="ae"/>
                <w:noProof/>
              </w:rPr>
              <w:t>5.1.1 Use Case Diagram of Feature 1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7" w:history="1">
            <w:r w:rsidR="00E61309" w:rsidRPr="00861914">
              <w:rPr>
                <w:rStyle w:val="ae"/>
                <w:noProof/>
              </w:rPr>
              <w:t>5.1.2 Use Case Diagram of Feature 2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8" w:history="1">
            <w:r w:rsidR="00E61309" w:rsidRPr="00861914">
              <w:rPr>
                <w:rStyle w:val="ae"/>
                <w:noProof/>
              </w:rPr>
              <w:t>5.1.3 Use Case Diagram of Feature 3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9" w:history="1">
            <w:r w:rsidR="00E61309" w:rsidRPr="00861914">
              <w:rPr>
                <w:rStyle w:val="ae"/>
                <w:noProof/>
              </w:rPr>
              <w:t>5.1.4 Use Case Diagram of Feature 4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0" w:history="1">
            <w:r w:rsidR="00E61309" w:rsidRPr="00861914">
              <w:rPr>
                <w:rStyle w:val="ae"/>
                <w:noProof/>
              </w:rPr>
              <w:t>5.1.5 Use Case Diagram of Feature 5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1" w:history="1">
            <w:r w:rsidR="00E61309" w:rsidRPr="00861914">
              <w:rPr>
                <w:rStyle w:val="ae"/>
                <w:noProof/>
              </w:rPr>
              <w:t>5.1.6 Use Case Diagram of Feature 6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2" w:history="1">
            <w:r w:rsidR="00E61309" w:rsidRPr="00861914">
              <w:rPr>
                <w:rStyle w:val="ae"/>
                <w:noProof/>
              </w:rPr>
              <w:t>5.1.4 Use Case Diagram of Feature 7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3" w:history="1">
            <w:r w:rsidR="00E61309" w:rsidRPr="00861914">
              <w:rPr>
                <w:rStyle w:val="ae"/>
                <w:noProof/>
              </w:rPr>
              <w:t>5.1.4 Use Case Diagram of Feature 8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4" w:history="1">
            <w:r w:rsidR="00E61309" w:rsidRPr="00861914">
              <w:rPr>
                <w:rStyle w:val="ae"/>
                <w:noProof/>
              </w:rPr>
              <w:t>5.2 Use Case Description and Activity Diagra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5" w:history="1">
            <w:r w:rsidR="00E61309" w:rsidRPr="00861914">
              <w:rPr>
                <w:rStyle w:val="ae"/>
                <w:noProof/>
              </w:rPr>
              <w:t>5.2.1 Account authoriz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6" w:history="1">
            <w:r w:rsidR="00E61309" w:rsidRPr="00861914">
              <w:rPr>
                <w:rStyle w:val="ae"/>
                <w:noProof/>
              </w:rPr>
              <w:t>AD01: Login to the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7" w:history="1">
            <w:r w:rsidR="00E61309" w:rsidRPr="00861914">
              <w:rPr>
                <w:rStyle w:val="ae"/>
                <w:noProof/>
              </w:rPr>
              <w:t>AD02: View all accou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8" w:history="1">
            <w:r w:rsidR="00E61309" w:rsidRPr="00861914">
              <w:rPr>
                <w:rStyle w:val="ae"/>
                <w:noProof/>
              </w:rPr>
              <w:t>AD03: View waiting list pag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9" w:history="1">
            <w:r w:rsidR="00E61309" w:rsidRPr="00861914">
              <w:rPr>
                <w:rStyle w:val="ae"/>
                <w:noProof/>
              </w:rPr>
              <w:t>AD04: Admin edits staff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0" w:history="1">
            <w:r w:rsidR="00E61309" w:rsidRPr="00861914">
              <w:rPr>
                <w:rStyle w:val="ae"/>
                <w:noProof/>
              </w:rPr>
              <w:t>AD05: Delete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1" w:history="1">
            <w:r w:rsidR="00E61309" w:rsidRPr="00861914">
              <w:rPr>
                <w:rStyle w:val="ae"/>
                <w:noProof/>
              </w:rPr>
              <w:t>AD06: Add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2" w:history="1">
            <w:r w:rsidR="00E61309" w:rsidRPr="00861914">
              <w:rPr>
                <w:rStyle w:val="ae"/>
                <w:noProof/>
              </w:rPr>
              <w:t>AD07: Accep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3" w:history="1">
            <w:r w:rsidR="00E61309" w:rsidRPr="00861914">
              <w:rPr>
                <w:rStyle w:val="ae"/>
                <w:noProof/>
              </w:rPr>
              <w:t>AD08: Rejec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4" w:history="1">
            <w:r w:rsidR="00E61309" w:rsidRPr="00861914">
              <w:rPr>
                <w:rStyle w:val="ae"/>
                <w:noProof/>
              </w:rPr>
              <w:t>AD09: Login to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5" w:history="1">
            <w:r w:rsidR="00E61309" w:rsidRPr="00861914">
              <w:rPr>
                <w:rStyle w:val="ae"/>
                <w:noProof/>
              </w:rPr>
              <w:t>AD10: Staff edits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6" w:history="1">
            <w:r w:rsidR="00E61309" w:rsidRPr="00861914">
              <w:rPr>
                <w:rStyle w:val="ae"/>
                <w:noProof/>
              </w:rPr>
              <w:t>AD11: Log ou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7" w:history="1">
            <w:r w:rsidR="00E61309" w:rsidRPr="00861914">
              <w:rPr>
                <w:rStyle w:val="ae"/>
                <w:noProof/>
              </w:rPr>
              <w:t>AD12: Register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8" w:history="1">
            <w:r w:rsidR="00E61309" w:rsidRPr="00861914">
              <w:rPr>
                <w:rStyle w:val="ae"/>
                <w:noProof/>
              </w:rPr>
              <w:t>5.2.2 View the summary of data visualization resul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9" w:history="1">
            <w:r w:rsidR="00E61309" w:rsidRPr="00861914">
              <w:rPr>
                <w:rStyle w:val="ae"/>
                <w:noProof/>
              </w:rPr>
              <w:t>AD13: View summary by spark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0" w:history="1">
            <w:r w:rsidR="00E61309" w:rsidRPr="00861914">
              <w:rPr>
                <w:rStyle w:val="ae"/>
                <w:noProof/>
              </w:rPr>
              <w:t>AD14: View positive comments rate by 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1" w:history="1">
            <w:r w:rsidR="00E61309" w:rsidRPr="00861914">
              <w:rPr>
                <w:rStyle w:val="ae"/>
                <w:noProof/>
              </w:rPr>
              <w:t>AD15: View word frequency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2" w:history="1">
            <w:r w:rsidR="00E61309" w:rsidRPr="00861914">
              <w:rPr>
                <w:rStyle w:val="ae"/>
                <w:noProof/>
              </w:rPr>
              <w:t>AD16: View number of comments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3" w:history="1">
            <w:r w:rsidR="00E61309" w:rsidRPr="00861914">
              <w:rPr>
                <w:rStyle w:val="ae"/>
                <w:noProof/>
              </w:rPr>
              <w:t>AD17: View types of comments stacked by column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4" w:history="1">
            <w:r w:rsidR="00E61309" w:rsidRPr="00861914">
              <w:rPr>
                <w:rStyle w:val="ae"/>
                <w:noProof/>
              </w:rPr>
              <w:t>5.2.3 Views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5" w:history="1">
            <w:r w:rsidR="00E61309" w:rsidRPr="00861914">
              <w:rPr>
                <w:rStyle w:val="ae"/>
                <w:noProof/>
              </w:rPr>
              <w:t>AD18: View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6" w:history="1">
            <w:r w:rsidR="00E61309" w:rsidRPr="00861914">
              <w:rPr>
                <w:rStyle w:val="ae"/>
                <w:noProof/>
              </w:rPr>
              <w:t>5.2.4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7" w:history="1">
            <w:r w:rsidR="00E61309" w:rsidRPr="00861914">
              <w:rPr>
                <w:rStyle w:val="ae"/>
                <w:noProof/>
              </w:rPr>
              <w:t>AD19: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8" w:history="1">
            <w:r w:rsidR="00E61309" w:rsidRPr="00861914">
              <w:rPr>
                <w:rStyle w:val="ae"/>
                <w:noProof/>
              </w:rPr>
              <w:t>5.2.5 View the comments by sentiment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9" w:history="1">
            <w:r w:rsidR="00E61309" w:rsidRPr="00861914">
              <w:rPr>
                <w:rStyle w:val="ae"/>
                <w:noProof/>
              </w:rPr>
              <w:t>AD20: View the comments by senti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0" w:history="1">
            <w:r w:rsidR="00E61309" w:rsidRPr="00861914">
              <w:rPr>
                <w:rStyle w:val="ae"/>
                <w:noProof/>
              </w:rPr>
              <w:t>5.2.6 All users view comments (Admin, Staff, Normal user)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1" w:history="1">
            <w:r w:rsidR="00E61309" w:rsidRPr="00861914">
              <w:rPr>
                <w:rStyle w:val="ae"/>
                <w:noProof/>
              </w:rPr>
              <w:t>AD21: View the hotel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2" w:history="1">
            <w:r w:rsidR="00E61309" w:rsidRPr="00861914">
              <w:rPr>
                <w:rStyle w:val="ae"/>
                <w:noProof/>
              </w:rPr>
              <w:t>AD22: Click to view a hotel page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3" w:history="1">
            <w:r w:rsidR="00E61309" w:rsidRPr="00861914">
              <w:rPr>
                <w:rStyle w:val="ae"/>
                <w:noProof/>
              </w:rPr>
              <w:t>AD23: View al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4" w:history="1">
            <w:r w:rsidR="00E61309" w:rsidRPr="00861914">
              <w:rPr>
                <w:rStyle w:val="ae"/>
                <w:noProof/>
              </w:rPr>
              <w:t>5.2.7 Staff writes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5" w:history="1">
            <w:r w:rsidR="00E61309" w:rsidRPr="00861914">
              <w:rPr>
                <w:rStyle w:val="ae"/>
                <w:noProof/>
              </w:rPr>
              <w:t>AD24: Write hote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6" w:history="1">
            <w:r w:rsidR="00E61309" w:rsidRPr="00861914">
              <w:rPr>
                <w:rStyle w:val="ae"/>
                <w:noProof/>
              </w:rPr>
              <w:t>5.2.8 Admin views system log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7" w:history="1">
            <w:r w:rsidR="00E61309" w:rsidRPr="00861914">
              <w:rPr>
                <w:rStyle w:val="ae"/>
                <w:noProof/>
              </w:rPr>
              <w:t>AD25: View system log (Time, type of log, creator, info)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8" w:history="1">
            <w:r w:rsidR="00E61309" w:rsidRPr="00861914">
              <w:rPr>
                <w:rStyle w:val="ae"/>
                <w:noProof/>
              </w:rPr>
              <w:t>6.System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9" w:history="1">
            <w:r w:rsidR="00E61309" w:rsidRPr="00861914">
              <w:rPr>
                <w:rStyle w:val="ae"/>
                <w:noProof/>
              </w:rPr>
              <w:t>6.1 System Requirements Specification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0" w:history="1">
            <w:r w:rsidR="00E61309" w:rsidRPr="00861914">
              <w:rPr>
                <w:rStyle w:val="ae"/>
                <w:noProof/>
              </w:rPr>
              <w:t>6.2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1" w:history="1">
            <w:r w:rsidR="00E61309" w:rsidRPr="00861914">
              <w:rPr>
                <w:rStyle w:val="ae"/>
                <w:noProof/>
              </w:rPr>
              <w:t>7. List of Figure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1E7FF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2" w:history="1">
            <w:r w:rsidR="00E61309" w:rsidRPr="00861914">
              <w:rPr>
                <w:rStyle w:val="ae"/>
                <w:noProof/>
              </w:rPr>
              <w:t>8. Referenc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7050984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4A63">
              <w:rPr>
                <w:rFonts w:hint="eastAsia"/>
                <w:szCs w:val="28"/>
              </w:rPr>
              <w:t>2</w:t>
            </w:r>
          </w:p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D</w:t>
            </w:r>
            <w:r>
              <w:rPr>
                <w:szCs w:val="28"/>
              </w:rPr>
              <w:t>ec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7050985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7050986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7050987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7050988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7050989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7050990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7050991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</w:t>
      </w:r>
      <w:r w:rsidR="00E61309">
        <w:t>a</w:t>
      </w:r>
      <w:r w:rsidR="004B297F">
        <w:t>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7050992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7050993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7050994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3" w:name="OLE_LINK5"/>
      <w:bookmarkStart w:id="14" w:name="OLE_LINK6"/>
      <w:r w:rsidR="00137A00">
        <w:t>A</w:t>
      </w:r>
      <w:r>
        <w:t>dmin can accept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proofErr w:type="spellStart"/>
      <w:r>
        <w:rPr>
          <w:b/>
          <w:bCs/>
          <w:szCs w:val="28"/>
        </w:rPr>
        <w:t>write</w:t>
      </w:r>
      <w:proofErr w:type="spellEnd"/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5" w:name="_Toc27050995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664DCA" w:rsidRDefault="00E61309" w:rsidP="0098543C">
      <w:pPr>
        <w:pStyle w:val="2"/>
        <w:spacing w:line="240" w:lineRule="auto"/>
      </w:pPr>
      <w:bookmarkStart w:id="16" w:name="_Toc2705099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34</wp:posOffset>
            </wp:positionH>
            <wp:positionV relativeFrom="paragraph">
              <wp:posOffset>409945</wp:posOffset>
            </wp:positionV>
            <wp:extent cx="3615690" cy="5864595"/>
            <wp:effectExtent l="0" t="0" r="3810" b="3175"/>
            <wp:wrapNone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7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6"/>
    </w:p>
    <w:p w:rsidR="00E61309" w:rsidRPr="00E61309" w:rsidRDefault="00E61309" w:rsidP="00E61309"/>
    <w:p w:rsidR="00434DE8" w:rsidRPr="00434DE8" w:rsidRDefault="00434DE8" w:rsidP="00434DE8"/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p w:rsidR="00A621B6" w:rsidRPr="00F53C16" w:rsidRDefault="0098543C" w:rsidP="00664DCA">
      <w:pPr>
        <w:pStyle w:val="2"/>
      </w:pPr>
      <w:bookmarkStart w:id="17" w:name="_Toc2705099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339513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7FFA" w:rsidRPr="0000028E" w:rsidRDefault="001E7FFA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8" w:name="_Toc270437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41.7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Z74+e5QAAABAB&#13;&#10;AAAPAAAAAAAAAAAAAAAAAJMEAABkcnMvZG93bnJldi54bWxQSwUGAAAAAAQABADzAAAApQUAAAAA&#13;&#10;" stroked="f">
                <v:textbox style="mso-fit-shape-to-text:t" inset="0,0,0,0">
                  <w:txbxContent>
                    <w:p w:rsidR="001E7FFA" w:rsidRPr="0000028E" w:rsidRDefault="001E7FFA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9" w:name="_Toc27043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r w:rsidR="00A621B6" w:rsidRPr="00F53C16">
        <w:lastRenderedPageBreak/>
        <w:t>5.1.2 Use Case Diagram of Feature 2</w:t>
      </w:r>
      <w:bookmarkEnd w:id="17"/>
    </w:p>
    <w:p w:rsidR="00F96C3F" w:rsidRPr="00787ABF" w:rsidRDefault="00434DE8" w:rsidP="00F96C3F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7043748"/>
      <w:r>
        <w:t xml:space="preserve">Figure </w:t>
      </w:r>
      <w:fldSimple w:instr=" SEQ Figure \* ARABIC ">
        <w:r w:rsidR="00BF479A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7050998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7043749"/>
      <w:r>
        <w:t xml:space="preserve">Figure </w:t>
      </w:r>
      <w:fldSimple w:instr=" SEQ Figure \* ARABIC ">
        <w:r w:rsidR="00BF479A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7050999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7043750"/>
      <w:r>
        <w:t xml:space="preserve">Figure </w:t>
      </w:r>
      <w:fldSimple w:instr=" SEQ Figure \* ARABIC ">
        <w:r w:rsidR="00BF479A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7051000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3B1612" w:rsidP="003B1612">
      <w:pPr>
        <w:jc w:val="center"/>
      </w:pPr>
      <w:r>
        <w:rPr>
          <w:noProof/>
        </w:rPr>
        <w:drawing>
          <wp:inline distT="0" distB="0" distL="0" distR="0">
            <wp:extent cx="4827622" cy="5582653"/>
            <wp:effectExtent l="0" t="0" r="0" b="5715"/>
            <wp:docPr id="8" name="图片 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43" cy="56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6" w:name="_Toc27043751"/>
      <w:r>
        <w:t xml:space="preserve">Figure </w:t>
      </w:r>
      <w:fldSimple w:instr=" SEQ Figure \* ARABIC ">
        <w:r w:rsidR="00BF479A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7051001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61309" w:rsidRDefault="00E61309" w:rsidP="00E61309">
      <w:pPr>
        <w:pStyle w:val="af2"/>
        <w:jc w:val="center"/>
      </w:pPr>
      <w:bookmarkStart w:id="28" w:name="_Toc27043752"/>
      <w:r>
        <w:rPr>
          <w:noProof/>
        </w:rPr>
        <w:drawing>
          <wp:inline distT="0" distB="0" distL="0" distR="0">
            <wp:extent cx="4614041" cy="5188139"/>
            <wp:effectExtent l="0" t="0" r="0" b="635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0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18" cy="5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E61309">
      <w:pPr>
        <w:pStyle w:val="af2"/>
        <w:jc w:val="center"/>
      </w:pPr>
      <w:r>
        <w:t xml:space="preserve">Figure </w:t>
      </w:r>
      <w:fldSimple w:instr=" SEQ Figure \* ARABIC ">
        <w:r w:rsidR="00BF479A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64DCA" w:rsidRPr="00664DCA" w:rsidRDefault="00E006C4" w:rsidP="00664DCA">
      <w:pPr>
        <w:pStyle w:val="2"/>
      </w:pPr>
      <w:bookmarkStart w:id="29" w:name="_Toc27051002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Pr="00597617" w:rsidRDefault="003B1612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91133" cy="5751095"/>
            <wp:effectExtent l="0" t="0" r="190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67" cy="57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7043753"/>
      <w:r>
        <w:t xml:space="preserve">Figure </w:t>
      </w:r>
      <w:fldSimple w:instr=" SEQ Figure \* ARABIC ">
        <w:r w:rsidR="00BF479A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7051003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3B1612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525896" cy="5233737"/>
            <wp:effectExtent l="0" t="0" r="0" b="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78" cy="52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7043754"/>
      <w:r>
        <w:t xml:space="preserve">Figure </w:t>
      </w:r>
      <w:fldSimple w:instr=" SEQ Figure \* ARABIC ">
        <w:r w:rsidR="00BF479A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7051004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7051005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</w:t>
            </w:r>
            <w:r w:rsidR="00947E67">
              <w:t>backend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947E67">
              <w:t>backend</w:t>
            </w:r>
            <w:r w:rsidR="00947E67" w:rsidRPr="00F53C16">
              <w:t xml:space="preserve"> </w:t>
            </w:r>
            <w:r w:rsidR="004D527C" w:rsidRPr="00F53C16">
              <w:t>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</w:t>
            </w:r>
            <w:r w:rsidR="00947E67">
              <w:t>backend</w:t>
            </w:r>
            <w:r w:rsidR="00947E67" w:rsidRPr="00F53C16">
              <w:t xml:space="preserve"> </w:t>
            </w:r>
            <w:r w:rsidR="00E27438">
              <w:t>system</w:t>
            </w:r>
            <w:r w:rsidR="00A621B6" w:rsidRPr="00F53C16">
              <w:t xml:space="preserve">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7051006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7043755"/>
      <w:r>
        <w:t xml:space="preserve">Figure </w:t>
      </w:r>
      <w:fldSimple w:instr=" SEQ Figure \* ARABIC ">
        <w:r w:rsidR="00BF479A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7051007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40" w:name="_Toc27043756"/>
      <w:r>
        <w:t xml:space="preserve">Figure </w:t>
      </w:r>
      <w:fldSimple w:instr=" SEQ Figure \* ARABIC ">
        <w:r w:rsidR="00BF479A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bookmarkStart w:id="41" w:name="_Toc27051008"/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  <w:bookmarkEnd w:id="41"/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2" w:name="_Toc27043757"/>
      <w:r>
        <w:t xml:space="preserve">Figure </w:t>
      </w:r>
      <w:fldSimple w:instr=" SEQ Figure \* ARABIC ">
        <w:r w:rsidR="00BF479A">
          <w:rPr>
            <w:noProof/>
          </w:rPr>
          <w:t>11</w:t>
        </w:r>
      </w:fldSimple>
      <w:r>
        <w:t xml:space="preserve">: </w:t>
      </w:r>
      <w:r w:rsidRPr="00F63A96">
        <w:t>View waiting list page</w:t>
      </w:r>
      <w:bookmarkEnd w:id="42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947E67">
              <w:t>4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3" w:name="_Toc27051009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3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4" w:name="_Toc27043758"/>
      <w:r>
        <w:t xml:space="preserve">Figure </w:t>
      </w:r>
      <w:fldSimple w:instr=" SEQ Figure \* ARABIC ">
        <w:r w:rsidR="00BF479A">
          <w:rPr>
            <w:noProof/>
          </w:rPr>
          <w:t>12</w:t>
        </w:r>
      </w:fldSimple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5" w:name="_Toc27051010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5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6" w:name="_Toc27043759"/>
      <w:r>
        <w:t xml:space="preserve">Figure </w:t>
      </w:r>
      <w:fldSimple w:instr=" SEQ Figure \* ARABIC ">
        <w:r w:rsidR="00BF479A">
          <w:rPr>
            <w:noProof/>
          </w:rPr>
          <w:t>13</w:t>
        </w:r>
      </w:fldSimple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7" w:name="_Toc27051011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>account</w:t>
      </w:r>
      <w:bookmarkEnd w:id="47"/>
      <w:r w:rsidRPr="003B24BF">
        <w:t xml:space="preserve"> </w:t>
      </w:r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8" w:name="_Toc27043760"/>
      <w:r>
        <w:t xml:space="preserve">Figure </w:t>
      </w:r>
      <w:fldSimple w:instr=" SEQ Figure \* ARABIC ">
        <w:r w:rsidR="00BF479A">
          <w:rPr>
            <w:noProof/>
          </w:rPr>
          <w:t>14</w:t>
        </w:r>
      </w:fldSimple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8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9" w:name="_Toc27051012"/>
      <w:r w:rsidRPr="00BD3FE6">
        <w:lastRenderedPageBreak/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9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50" w:name="_Toc27043761"/>
      <w:r>
        <w:t xml:space="preserve">Figure </w:t>
      </w:r>
      <w:fldSimple w:instr=" SEQ Figure \* ARABIC ">
        <w:r w:rsidR="00BF479A">
          <w:rPr>
            <w:noProof/>
          </w:rPr>
          <w:t>15</w:t>
        </w:r>
      </w:fldSimple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50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1" w:name="_Toc27051013"/>
      <w:r w:rsidRPr="00BD3FE6">
        <w:lastRenderedPageBreak/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1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</w:pPr>
      <w:bookmarkStart w:id="52" w:name="_Toc27043762"/>
      <w:r>
        <w:t xml:space="preserve">Figure </w:t>
      </w:r>
      <w:fldSimple w:instr=" SEQ Figure \* ARABIC ">
        <w:r w:rsidR="00BF479A">
          <w:rPr>
            <w:noProof/>
          </w:rPr>
          <w:t>16</w:t>
        </w:r>
      </w:fldSimple>
      <w:r>
        <w:t xml:space="preserve">: </w:t>
      </w:r>
      <w:r w:rsidRPr="00236F94">
        <w:t>Reject account register request</w:t>
      </w:r>
      <w:bookmarkEnd w:id="52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7051014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r w:rsidR="001247DC">
        <w:t>system</w:t>
      </w:r>
      <w:bookmarkEnd w:id="53"/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7043763"/>
      <w:r>
        <w:t xml:space="preserve">Figure </w:t>
      </w:r>
      <w:fldSimple w:instr=" SEQ Figure \* ARABIC ">
        <w:r w:rsidR="00BF479A">
          <w:rPr>
            <w:noProof/>
          </w:rPr>
          <w:t>17</w:t>
        </w:r>
      </w:fldSimple>
      <w:r>
        <w:t xml:space="preserve">: </w:t>
      </w:r>
      <w:r w:rsidRPr="001E66C8">
        <w:t xml:space="preserve">Login to </w:t>
      </w:r>
      <w:r w:rsidR="001247DC">
        <w:t>system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7051015"/>
      <w:r w:rsidRPr="00BD3FE6">
        <w:lastRenderedPageBreak/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5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7043764"/>
      <w:r>
        <w:t xml:space="preserve">Figure </w:t>
      </w:r>
      <w:fldSimple w:instr=" SEQ Figure \* ARABIC ">
        <w:r w:rsidR="00BF479A">
          <w:rPr>
            <w:noProof/>
          </w:rPr>
          <w:t>18</w:t>
        </w:r>
      </w:fldSimple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7051016"/>
      <w:r w:rsidRPr="00BD3FE6">
        <w:lastRenderedPageBreak/>
        <w:t>AD</w:t>
      </w:r>
      <w:r>
        <w:t>1</w:t>
      </w:r>
      <w:r w:rsidR="00122A41">
        <w:t>1</w:t>
      </w:r>
      <w:r>
        <w:t>: Log out</w:t>
      </w:r>
      <w:bookmarkEnd w:id="57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7043765"/>
      <w:r>
        <w:t xml:space="preserve">Figure </w:t>
      </w:r>
      <w:fldSimple w:instr=" SEQ Figure \* ARABIC ">
        <w:r w:rsidR="00BF479A">
          <w:rPr>
            <w:noProof/>
          </w:rPr>
          <w:t>19</w:t>
        </w:r>
      </w:fldSimple>
      <w:r>
        <w:t xml:space="preserve">: </w:t>
      </w:r>
      <w:r w:rsidRPr="002A20A9">
        <w:t>Log out</w:t>
      </w:r>
      <w:bookmarkEnd w:id="58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59" w:name="_Toc27051017"/>
      <w:r w:rsidRPr="00BD3FE6">
        <w:lastRenderedPageBreak/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9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60" w:name="_Toc27043766"/>
      <w:r>
        <w:t xml:space="preserve">Figure </w:t>
      </w:r>
      <w:fldSimple w:instr=" SEQ Figure \* ARABIC ">
        <w:r w:rsidR="00BF479A">
          <w:rPr>
            <w:noProof/>
          </w:rPr>
          <w:t>20</w:t>
        </w:r>
      </w:fldSimple>
      <w:r>
        <w:t xml:space="preserve">: </w:t>
      </w:r>
      <w:r w:rsidRPr="00FD07B6">
        <w:t>Register account</w:t>
      </w:r>
      <w:bookmarkEnd w:id="60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bookmarkStart w:id="61" w:name="_Toc27051018"/>
      <w:r>
        <w:rPr>
          <w:rFonts w:hint="eastAsia"/>
        </w:rPr>
        <w:lastRenderedPageBreak/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6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</w:t>
            </w:r>
            <w:r w:rsidR="00947E67">
              <w:t xml:space="preserve"> by</w:t>
            </w:r>
            <w:r>
              <w:t xml:space="preserve">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2" w:name="_Toc27051019"/>
      <w:r w:rsidRPr="00BD3FE6">
        <w:lastRenderedPageBreak/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2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3" w:name="_Toc27043767"/>
      <w:r>
        <w:t xml:space="preserve">Figure </w:t>
      </w:r>
      <w:fldSimple w:instr=" SEQ Figure \* ARABIC ">
        <w:r w:rsidR="00BF479A">
          <w:rPr>
            <w:noProof/>
          </w:rPr>
          <w:t>21</w:t>
        </w:r>
      </w:fldSimple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3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7051020"/>
      <w:r w:rsidRPr="00BD3FE6">
        <w:lastRenderedPageBreak/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4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7043768"/>
      <w:r>
        <w:t xml:space="preserve">Figure </w:t>
      </w:r>
      <w:fldSimple w:instr=" SEQ Figure \* ARABIC ">
        <w:r w:rsidR="00BF479A">
          <w:rPr>
            <w:noProof/>
          </w:rPr>
          <w:t>22</w:t>
        </w:r>
      </w:fldSimple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7051021"/>
      <w:r w:rsidRPr="00BD3FE6">
        <w:lastRenderedPageBreak/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6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7" w:name="_Toc27043769"/>
      <w:r>
        <w:t xml:space="preserve">Figure </w:t>
      </w:r>
      <w:fldSimple w:instr=" SEQ Figure \* ARABIC ">
        <w:r w:rsidR="00BF479A">
          <w:rPr>
            <w:noProof/>
          </w:rPr>
          <w:t>23</w:t>
        </w:r>
      </w:fldSimple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7051022"/>
      <w:r w:rsidRPr="00BD3FE6">
        <w:lastRenderedPageBreak/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8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9" w:name="_Toc27043770"/>
      <w:r>
        <w:t xml:space="preserve">Figure </w:t>
      </w:r>
      <w:fldSimple w:instr=" SEQ Figure \* ARABIC ">
        <w:r w:rsidR="00BF479A">
          <w:rPr>
            <w:noProof/>
          </w:rPr>
          <w:t>24</w:t>
        </w:r>
      </w:fldSimple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70" w:name="_Toc27051023"/>
      <w:r w:rsidRPr="00BD3FE6">
        <w:lastRenderedPageBreak/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70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1" w:name="_Toc27043771"/>
      <w:r>
        <w:t xml:space="preserve">Figure </w:t>
      </w:r>
      <w:fldSimple w:instr=" SEQ Figure \* ARABIC ">
        <w:r w:rsidR="00BF479A">
          <w:rPr>
            <w:noProof/>
          </w:rPr>
          <w:t>25</w:t>
        </w:r>
      </w:fldSimple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1"/>
    </w:p>
    <w:p w:rsidR="000410A7" w:rsidRPr="000410A7" w:rsidRDefault="001E252B" w:rsidP="000410A7">
      <w:pPr>
        <w:pStyle w:val="2"/>
        <w:spacing w:line="240" w:lineRule="auto"/>
      </w:pPr>
      <w:bookmarkStart w:id="72" w:name="_Toc27051024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3" w:name="_Toc27051025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3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4" w:name="_Toc27043772"/>
      <w:r>
        <w:t xml:space="preserve">Figure </w:t>
      </w:r>
      <w:fldSimple w:instr=" SEQ Figure \* ARABIC ">
        <w:r w:rsidR="00BF479A">
          <w:rPr>
            <w:noProof/>
          </w:rPr>
          <w:t>26</w:t>
        </w:r>
      </w:fldSimple>
      <w:r>
        <w:t xml:space="preserve">: </w:t>
      </w:r>
      <w:r w:rsidRPr="00DC360C">
        <w:t>View the word-cloud of data</w:t>
      </w:r>
      <w:bookmarkEnd w:id="74"/>
    </w:p>
    <w:p w:rsidR="008F282C" w:rsidRPr="002F5352" w:rsidRDefault="008F282C" w:rsidP="008F282C">
      <w:pPr>
        <w:pStyle w:val="2"/>
        <w:spacing w:line="240" w:lineRule="auto"/>
      </w:pPr>
      <w:bookmarkStart w:id="75" w:name="_Toc27051026"/>
      <w:r w:rsidRPr="002F5352">
        <w:lastRenderedPageBreak/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6" w:name="_Toc27051027"/>
      <w:r w:rsidRPr="00BD3FE6">
        <w:lastRenderedPageBreak/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6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7" w:name="_Toc27043773"/>
      <w:r>
        <w:t xml:space="preserve">Figure </w:t>
      </w:r>
      <w:fldSimple w:instr=" SEQ Figure \* ARABIC ">
        <w:r w:rsidR="00BF479A">
          <w:rPr>
            <w:noProof/>
          </w:rPr>
          <w:t>27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7"/>
    </w:p>
    <w:p w:rsidR="00E7347D" w:rsidRPr="00E7347D" w:rsidRDefault="00E85E35" w:rsidP="00B73421">
      <w:pPr>
        <w:pStyle w:val="2"/>
        <w:spacing w:line="240" w:lineRule="auto"/>
      </w:pPr>
      <w:bookmarkStart w:id="78" w:name="_Toc27051028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47E67">
        <w:t>sentiment</w:t>
      </w:r>
      <w:r w:rsidR="009070A4" w:rsidRPr="009070A4">
        <w:t>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>by</w:t>
            </w:r>
            <w:r w:rsidR="00947E67">
              <w:t xml:space="preserve"> positiv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</w:t>
            </w:r>
            <w:r w:rsidR="00947E67">
              <w:t>by click positive button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947E67">
              <w:t>positive</w:t>
            </w:r>
            <w:r w:rsidR="006749BD">
              <w:t xml:space="preserve">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947E67">
              <w:t>click positive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947E67">
              <w:t>positive</w:t>
            </w:r>
            <w:r w:rsidR="006749BD">
              <w:t xml:space="preserve">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="00947E67">
              <w:t>positive comments</w:t>
            </w:r>
            <w:r w:rsidRPr="00E7347D">
              <w:t>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9" w:name="_Toc27051029"/>
      <w:r w:rsidRPr="00BD3FE6">
        <w:lastRenderedPageBreak/>
        <w:t>AD</w:t>
      </w:r>
      <w:r w:rsidR="009A5C0F">
        <w:t>20</w:t>
      </w:r>
      <w:r>
        <w:t xml:space="preserve">: </w:t>
      </w:r>
      <w:r w:rsidRPr="006749BD">
        <w:t xml:space="preserve">View the comments by </w:t>
      </w:r>
      <w:bookmarkEnd w:id="79"/>
      <w:r w:rsidR="00947E67">
        <w:t>positive comments</w:t>
      </w:r>
    </w:p>
    <w:p w:rsidR="006749BD" w:rsidRDefault="00947E67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3091" cy="5562003"/>
            <wp:effectExtent l="0" t="0" r="2540" b="635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18 (1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65" cy="55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80" w:name="_Toc27043774"/>
      <w:r>
        <w:t xml:space="preserve">Figure </w:t>
      </w:r>
      <w:fldSimple w:instr=" SEQ Figure \* ARABIC ">
        <w:r w:rsidR="00BF479A"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  <w:bookmarkEnd w:id="80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bookmarkStart w:id="81" w:name="_Toc27051030"/>
            <w:r w:rsidRPr="00F53C16">
              <w:lastRenderedPageBreak/>
              <w:t>Use Case ID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47E67" w:rsidRPr="006534F6" w:rsidRDefault="00947E67" w:rsidP="00947E67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by neutral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>
              <w:t xml:space="preserve"> comments by click neutral button</w:t>
            </w:r>
          </w:p>
        </w:tc>
      </w:tr>
      <w:tr w:rsidR="00947E67" w:rsidRPr="00AA3DE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click neutral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login to dashboard</w:t>
            </w:r>
          </w:p>
        </w:tc>
      </w:tr>
      <w:tr w:rsidR="00947E67" w:rsidRPr="00F53C16" w:rsidTr="00947E67">
        <w:tc>
          <w:tcPr>
            <w:tcW w:w="5000" w:type="pct"/>
            <w:gridSpan w:val="5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Use Case Input Specificati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Exampl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r>
              <w:t>Admin</w:t>
            </w:r>
            <w:r w:rsidRPr="00F53C16">
              <w:t xml:space="preserve"> </w:t>
            </w:r>
            <w:r>
              <w:t>views comments by click neutral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System</w:t>
            </w:r>
          </w:p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>
            <w:pPr>
              <w:pStyle w:val="ad"/>
              <w:numPr>
                <w:ilvl w:val="0"/>
                <w:numId w:val="36"/>
              </w:numPr>
            </w:pPr>
            <w:r>
              <w:rPr>
                <w:rFonts w:hint="eastAsia"/>
              </w:rPr>
              <w:t>A</w:t>
            </w:r>
            <w:r>
              <w:t>dmin clicks neutral button</w:t>
            </w:r>
          </w:p>
        </w:tc>
        <w:tc>
          <w:tcPr>
            <w:tcW w:w="1898" w:type="pct"/>
            <w:gridSpan w:val="2"/>
          </w:tcPr>
          <w:p w:rsidR="00947E67" w:rsidRDefault="00947E67" w:rsidP="00947E67"/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/>
        </w:tc>
        <w:tc>
          <w:tcPr>
            <w:tcW w:w="1898" w:type="pct"/>
            <w:gridSpan w:val="2"/>
          </w:tcPr>
          <w:p w:rsidR="00947E67" w:rsidRPr="00BC031B" w:rsidRDefault="00947E67" w:rsidP="00947E67">
            <w:pPr>
              <w:ind w:left="120" w:hangingChars="50" w:hanging="120"/>
            </w:pPr>
            <w:r>
              <w:t>2. System displays neutral comments. [E1]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/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E1: Cannot connect to database.</w:t>
            </w:r>
          </w:p>
          <w:p w:rsidR="00947E67" w:rsidRPr="00F53C16" w:rsidRDefault="00947E67" w:rsidP="00947E67">
            <w:pPr>
              <w:jc w:val="both"/>
            </w:pPr>
            <w:r w:rsidRPr="00F53C16">
              <w:t>1: Display: “Cannot connect to database.”</w:t>
            </w:r>
          </w:p>
          <w:p w:rsidR="00947E67" w:rsidRPr="00F53C16" w:rsidRDefault="00947E67" w:rsidP="00947E67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947E67" w:rsidRDefault="00947E67" w:rsidP="00947E67">
      <w:pPr>
        <w:pStyle w:val="2"/>
      </w:pPr>
      <w:r w:rsidRPr="00BD3FE6">
        <w:lastRenderedPageBreak/>
        <w:t>AD</w:t>
      </w:r>
      <w:r>
        <w:t xml:space="preserve">21: </w:t>
      </w:r>
      <w:r w:rsidRPr="006749BD">
        <w:t xml:space="preserve">View the comments by </w:t>
      </w:r>
      <w:r>
        <w:t>neutral</w:t>
      </w:r>
    </w:p>
    <w:p w:rsidR="00947E67" w:rsidRDefault="00947E67" w:rsidP="00947E6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32200" cy="5270500"/>
            <wp:effectExtent l="0" t="0" r="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8 (1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67" w:rsidRPr="00947E67" w:rsidRDefault="00947E67" w:rsidP="00947E67">
      <w:pPr>
        <w:pStyle w:val="af2"/>
        <w:jc w:val="center"/>
      </w:pPr>
      <w:r>
        <w:t xml:space="preserve">Figure </w:t>
      </w:r>
      <w:fldSimple w:instr=" SEQ Figure \* ARABIC ">
        <w:r w:rsidR="00BF479A">
          <w:rPr>
            <w:noProof/>
          </w:rPr>
          <w:t>29</w:t>
        </w:r>
      </w:fldSimple>
      <w:r>
        <w:t xml:space="preserve">: </w:t>
      </w:r>
      <w:r w:rsidRPr="004446B4">
        <w:t>View the comments by neutral</w:t>
      </w:r>
    </w:p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47E67" w:rsidRPr="006534F6" w:rsidRDefault="00947E67" w:rsidP="00947E67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by negativ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>
              <w:t xml:space="preserve"> comments by click negative button</w:t>
            </w:r>
          </w:p>
        </w:tc>
      </w:tr>
      <w:tr w:rsidR="00947E67" w:rsidRPr="00AA3DE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click negative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 login to dashboard</w:t>
            </w:r>
          </w:p>
        </w:tc>
      </w:tr>
      <w:tr w:rsidR="00947E67" w:rsidRPr="00F53C16" w:rsidTr="00947E67">
        <w:tc>
          <w:tcPr>
            <w:tcW w:w="5000" w:type="pct"/>
            <w:gridSpan w:val="5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Use Case Input Specificati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47E67" w:rsidRPr="00F53C16" w:rsidRDefault="00947E67" w:rsidP="00947E67">
            <w:pPr>
              <w:jc w:val="center"/>
            </w:pPr>
            <w:r w:rsidRPr="00F53C16">
              <w:t>Example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47E67" w:rsidRPr="00F53C16" w:rsidRDefault="00947E67" w:rsidP="00947E67">
            <w:pPr>
              <w:jc w:val="both"/>
            </w:pP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r>
              <w:t>Admin</w:t>
            </w:r>
            <w:r w:rsidRPr="00F53C16">
              <w:t xml:space="preserve"> </w:t>
            </w:r>
            <w:r>
              <w:t>views comments by click negative button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47E67" w:rsidRPr="00F53C16" w:rsidRDefault="00947E67" w:rsidP="00947E67">
            <w:pPr>
              <w:jc w:val="center"/>
            </w:pPr>
            <w:r w:rsidRPr="00F53C16">
              <w:t>System</w:t>
            </w:r>
          </w:p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>
            <w:pPr>
              <w:pStyle w:val="ad"/>
              <w:numPr>
                <w:ilvl w:val="0"/>
                <w:numId w:val="37"/>
              </w:numPr>
            </w:pPr>
            <w:r>
              <w:rPr>
                <w:rFonts w:hint="eastAsia"/>
              </w:rPr>
              <w:t>A</w:t>
            </w:r>
            <w:r>
              <w:t>dmin clicks negative button</w:t>
            </w:r>
          </w:p>
        </w:tc>
        <w:tc>
          <w:tcPr>
            <w:tcW w:w="1898" w:type="pct"/>
            <w:gridSpan w:val="2"/>
          </w:tcPr>
          <w:p w:rsidR="00947E67" w:rsidRDefault="00947E67" w:rsidP="00947E67"/>
        </w:tc>
      </w:tr>
      <w:tr w:rsidR="00947E67" w:rsidRPr="00F53C16" w:rsidTr="00947E67">
        <w:tc>
          <w:tcPr>
            <w:tcW w:w="1197" w:type="pct"/>
          </w:tcPr>
          <w:p w:rsidR="00947E67" w:rsidRPr="00F53C16" w:rsidRDefault="00947E67" w:rsidP="00947E67">
            <w:pPr>
              <w:jc w:val="both"/>
            </w:pPr>
          </w:p>
        </w:tc>
        <w:tc>
          <w:tcPr>
            <w:tcW w:w="1905" w:type="pct"/>
            <w:gridSpan w:val="2"/>
          </w:tcPr>
          <w:p w:rsidR="00947E67" w:rsidRPr="00F53C16" w:rsidRDefault="00947E67" w:rsidP="00947E67"/>
        </w:tc>
        <w:tc>
          <w:tcPr>
            <w:tcW w:w="1898" w:type="pct"/>
            <w:gridSpan w:val="2"/>
          </w:tcPr>
          <w:p w:rsidR="00947E67" w:rsidRPr="00BC031B" w:rsidRDefault="00947E67" w:rsidP="00947E67">
            <w:pPr>
              <w:ind w:left="120" w:hangingChars="50" w:hanging="120"/>
            </w:pPr>
            <w:r>
              <w:t>2. System displays negative comments. [E1]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/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 w:rsidRPr="00F53C16">
              <w:t>E1: Cannot connect to database.</w:t>
            </w:r>
          </w:p>
          <w:p w:rsidR="00947E67" w:rsidRPr="00F53C16" w:rsidRDefault="00947E67" w:rsidP="00947E67">
            <w:pPr>
              <w:jc w:val="both"/>
            </w:pPr>
            <w:r w:rsidRPr="00F53C16">
              <w:t>1: Display: “Cannot connect to database.”</w:t>
            </w:r>
          </w:p>
          <w:p w:rsidR="00947E67" w:rsidRPr="00F53C16" w:rsidRDefault="00947E67" w:rsidP="00947E67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47E67" w:rsidRPr="00F53C16" w:rsidTr="00947E67">
        <w:tc>
          <w:tcPr>
            <w:tcW w:w="1197" w:type="pct"/>
            <w:shd w:val="clear" w:color="auto" w:fill="E7E6E6" w:themeFill="background2"/>
          </w:tcPr>
          <w:p w:rsidR="00947E67" w:rsidRPr="00F53C16" w:rsidRDefault="00947E67" w:rsidP="00947E67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47E67" w:rsidRPr="00F53C16" w:rsidRDefault="00947E67" w:rsidP="00947E67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47E67" w:rsidRDefault="00947E6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BF479A" w:rsidRDefault="00947E67" w:rsidP="00BF479A">
      <w:pPr>
        <w:pStyle w:val="2"/>
      </w:pPr>
      <w:r w:rsidRPr="00BD3FE6">
        <w:lastRenderedPageBreak/>
        <w:t>AD</w:t>
      </w:r>
      <w:r>
        <w:t xml:space="preserve">22: </w:t>
      </w:r>
      <w:r w:rsidRPr="006749BD">
        <w:t xml:space="preserve">View the comments by </w:t>
      </w:r>
      <w:r>
        <w:t>negative</w:t>
      </w:r>
    </w:p>
    <w:p w:rsidR="00BF479A" w:rsidRDefault="00BF479A" w:rsidP="00BF479A">
      <w:pPr>
        <w:pStyle w:val="2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12" name="图片 1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18 (1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9A" w:rsidRDefault="00BF479A" w:rsidP="00BF479A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 xml:space="preserve">: </w:t>
      </w:r>
      <w:r w:rsidRPr="00CB305B">
        <w:t>View the comments by negative</w:t>
      </w:r>
    </w:p>
    <w:p w:rsidR="00947E67" w:rsidRDefault="00947E67" w:rsidP="00BF479A">
      <w:pPr>
        <w:pStyle w:val="2"/>
        <w:jc w:val="center"/>
        <w:rPr>
          <w:b w:val="0"/>
          <w:bCs w:val="0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r w:rsidRPr="002F5352">
        <w:lastRenderedPageBreak/>
        <w:t>5.2.</w:t>
      </w:r>
      <w:r w:rsidR="007909EE">
        <w:t xml:space="preserve">6 </w:t>
      </w:r>
      <w:r w:rsidRPr="002F5352">
        <w:t xml:space="preserve">All users view </w:t>
      </w:r>
      <w:r w:rsidR="009A5C0F" w:rsidRPr="002F5352">
        <w:t>comments</w:t>
      </w:r>
      <w:r w:rsidR="009A5C0F">
        <w:t xml:space="preserve"> (Admin, Staff, Normal user).</w:t>
      </w:r>
      <w:bookmarkEnd w:id="8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F479A">
              <w:t>3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2" w:name="_Toc27051031"/>
      <w:r w:rsidRPr="00BD3FE6">
        <w:lastRenderedPageBreak/>
        <w:t>AD</w:t>
      </w:r>
      <w:r w:rsidR="007909EE">
        <w:t>2</w:t>
      </w:r>
      <w:r w:rsidR="00BF479A">
        <w:t>3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2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7C24A3" w:rsidP="00BF479A">
      <w:pPr>
        <w:pStyle w:val="af2"/>
        <w:jc w:val="center"/>
      </w:pPr>
      <w:bookmarkStart w:id="83" w:name="_Toc27043775"/>
      <w:r>
        <w:t xml:space="preserve">Figure </w:t>
      </w:r>
      <w:fldSimple w:instr=" SEQ Figure \* ARABIC ">
        <w:r w:rsidR="00BF479A">
          <w:rPr>
            <w:noProof/>
          </w:rPr>
          <w:t>31</w:t>
        </w:r>
      </w:fldSimple>
      <w:r>
        <w:t xml:space="preserve">: </w:t>
      </w:r>
      <w:r w:rsidRPr="0005285B">
        <w:t>View the hotel list</w:t>
      </w:r>
      <w:bookmarkEnd w:id="8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BF479A">
              <w:t>4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4" w:name="_Toc27051033"/>
      <w:r w:rsidRPr="00BD3FE6">
        <w:lastRenderedPageBreak/>
        <w:t>AD</w:t>
      </w:r>
      <w:r w:rsidR="003730E4">
        <w:t>2</w:t>
      </w:r>
      <w:r w:rsidR="00BF479A">
        <w:t>4</w:t>
      </w:r>
      <w:r>
        <w:t xml:space="preserve">: </w:t>
      </w:r>
      <w:r w:rsidR="00663BBC" w:rsidRPr="00663BBC">
        <w:t>View all comments</w:t>
      </w:r>
      <w:bookmarkEnd w:id="84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5" w:name="_Toc27043777"/>
      <w:r>
        <w:t xml:space="preserve">Figure </w:t>
      </w:r>
      <w:fldSimple w:instr=" SEQ Figure \* ARABIC ">
        <w:r w:rsidR="00BF479A">
          <w:rPr>
            <w:noProof/>
          </w:rPr>
          <w:t>33</w:t>
        </w:r>
      </w:fldSimple>
      <w:r>
        <w:t xml:space="preserve">: </w:t>
      </w:r>
      <w:r w:rsidR="00663BBC" w:rsidRPr="00663BBC">
        <w:t>View all comments</w:t>
      </w:r>
      <w:bookmarkEnd w:id="85"/>
    </w:p>
    <w:p w:rsidR="003222C8" w:rsidRPr="007263A8" w:rsidRDefault="007263A8" w:rsidP="007263A8">
      <w:pPr>
        <w:pStyle w:val="2"/>
      </w:pPr>
      <w:bookmarkStart w:id="86" w:name="_Toc27051034"/>
      <w:r w:rsidRPr="00F53C16">
        <w:lastRenderedPageBreak/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BF479A">
              <w:t>5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7" w:name="_Toc27051035"/>
      <w:r w:rsidRPr="00BD3FE6">
        <w:lastRenderedPageBreak/>
        <w:t>AD</w:t>
      </w:r>
      <w:r>
        <w:t>2</w:t>
      </w:r>
      <w:r w:rsidR="00BF479A">
        <w:t>5</w:t>
      </w:r>
      <w:r>
        <w:t>: Write hotel comments</w:t>
      </w:r>
      <w:bookmarkEnd w:id="87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8" w:name="_Toc27043778"/>
      <w:r>
        <w:t xml:space="preserve">Figure </w:t>
      </w:r>
      <w:fldSimple w:instr=" SEQ Figure \* ARABIC ">
        <w:r w:rsidR="00BF479A">
          <w:rPr>
            <w:noProof/>
          </w:rPr>
          <w:t>34</w:t>
        </w:r>
      </w:fldSimple>
      <w:r>
        <w:t xml:space="preserve">: </w:t>
      </w:r>
      <w:r w:rsidRPr="00363CFD">
        <w:t>Write hotel comments</w:t>
      </w:r>
      <w:bookmarkEnd w:id="88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9" w:name="_Toc27051036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8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BF479A">
              <w:t>6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0" w:name="_Toc27051037"/>
      <w:r w:rsidRPr="00BD3FE6">
        <w:lastRenderedPageBreak/>
        <w:t>AD</w:t>
      </w:r>
      <w:r>
        <w:t>2</w:t>
      </w:r>
      <w:r w:rsidR="00BF479A">
        <w:t>6</w:t>
      </w:r>
      <w:r>
        <w:t>: V</w:t>
      </w:r>
      <w:r w:rsidRPr="00535573">
        <w:t xml:space="preserve">iew </w:t>
      </w:r>
      <w:r>
        <w:t>system log (Time, type of log, creator, info)</w:t>
      </w:r>
      <w:bookmarkEnd w:id="90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1" w:name="_Toc27043779"/>
      <w:r>
        <w:t xml:space="preserve">Figure </w:t>
      </w:r>
      <w:fldSimple w:instr=" SEQ Figure \* ARABIC ">
        <w:r w:rsidR="00BF479A">
          <w:rPr>
            <w:noProof/>
          </w:rPr>
          <w:t>35</w:t>
        </w:r>
      </w:fldSimple>
      <w:r>
        <w:t xml:space="preserve">: </w:t>
      </w:r>
      <w:r w:rsidRPr="0087142F">
        <w:t>View system log (Time, type of log, creator, info)</w:t>
      </w:r>
      <w:bookmarkEnd w:id="91"/>
    </w:p>
    <w:p w:rsidR="00A621B6" w:rsidRPr="00283E89" w:rsidRDefault="00192330" w:rsidP="00283E89">
      <w:pPr>
        <w:pStyle w:val="1"/>
      </w:pPr>
      <w:r>
        <w:br w:type="page"/>
      </w:r>
      <w:bookmarkStart w:id="92" w:name="_Toc27051038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2"/>
    </w:p>
    <w:p w:rsidR="007170DC" w:rsidRDefault="00A621B6" w:rsidP="007170DC">
      <w:pPr>
        <w:pStyle w:val="2"/>
      </w:pPr>
      <w:bookmarkStart w:id="93" w:name="_Toc27051039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3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 w:rsidR="00E61309">
        <w:t>st</w:t>
      </w:r>
      <w:r w:rsidR="00592925">
        <w:t>a</w:t>
      </w:r>
      <w:r w:rsidR="00E61309">
        <w:t>ff</w:t>
      </w:r>
      <w:r>
        <w:t xml:space="preserve">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 xml:space="preserve">SRS-02: The system shall provide the register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 xml:space="preserve">RS-12: The system shall provide the accounts status </w:t>
      </w:r>
      <w:r w:rsidR="008D1222">
        <w:t>button</w:t>
      </w:r>
      <w:r>
        <w:t>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 xml:space="preserve">RS-35: The system shall provide the Word-Cloud </w:t>
      </w:r>
      <w:r w:rsidR="008D1222">
        <w:t>button</w:t>
      </w:r>
      <w:r>
        <w:t>.</w:t>
      </w:r>
    </w:p>
    <w:p w:rsidR="00FE2B6E" w:rsidRDefault="00FE2B6E" w:rsidP="00FE2B6E">
      <w:r>
        <w:t xml:space="preserve">SRS-36: The system shall provide the Heatmap </w:t>
      </w:r>
      <w:r w:rsidR="008D1222">
        <w:t>button</w:t>
      </w:r>
      <w:r>
        <w:t>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 xml:space="preserve">shall provide the summary </w:t>
      </w:r>
      <w:r w:rsidR="008D1222">
        <w:t>button</w:t>
      </w:r>
      <w:r>
        <w:t>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 xml:space="preserve">: The system shall provide the </w:t>
      </w:r>
      <w:r w:rsidR="00BF479A">
        <w:t xml:space="preserve">View </w:t>
      </w:r>
      <w:r>
        <w:t>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 xml:space="preserve">shall provide the </w:t>
      </w:r>
      <w:r w:rsidR="00BF479A">
        <w:t xml:space="preserve">View </w:t>
      </w:r>
      <w:r>
        <w:t>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 xml:space="preserve">: The system shall display </w:t>
      </w:r>
      <w:r w:rsidR="008D1222">
        <w:t>greeting informati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 xml:space="preserve">provide the System Logs </w:t>
      </w:r>
      <w:r w:rsidR="008D1222">
        <w:t>table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4" w:name="_Toc27051040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4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 xml:space="preserve">Login to the </w:t>
      </w:r>
      <w:r w:rsidR="00BF479A">
        <w:rPr>
          <w:b/>
          <w:bCs/>
        </w:rPr>
        <w:t>backend</w:t>
      </w:r>
      <w:r w:rsidR="009848B6" w:rsidRPr="009848B6">
        <w:rPr>
          <w:b/>
          <w:bCs/>
        </w:rPr>
        <w:t xml:space="preserve">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>provide the</w:t>
      </w:r>
      <w:r w:rsidR="00C87D06">
        <w:t xml:space="preserve"> staff</w:t>
      </w:r>
      <w:r w:rsidRPr="00F53C16">
        <w:t xml:space="preserve"> 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8D1222">
        <w:t>butto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>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9848B6">
        <w:t>system</w:t>
      </w:r>
      <w:r>
        <w:t>.</w:t>
      </w:r>
    </w:p>
    <w:p w:rsidR="00A621B6" w:rsidRPr="002F6596" w:rsidRDefault="00A621B6" w:rsidP="0008281E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08281E">
      <w:pPr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08281E"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</w:t>
      </w:r>
      <w:r w:rsidR="008D1222">
        <w:t>button</w:t>
      </w:r>
      <w:r>
        <w:t>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lastRenderedPageBreak/>
        <w:t>SRS-63: The system shall provide the system logs button.</w:t>
      </w:r>
    </w:p>
    <w:p w:rsidR="0008281E" w:rsidRDefault="0008281E" w:rsidP="0008281E">
      <w:r>
        <w:t>SRS-64: The system shall provide the dashboard button.</w:t>
      </w:r>
    </w:p>
    <w:p w:rsidR="0008281E" w:rsidRP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08281E" w:rsidRPr="00974C4A" w:rsidRDefault="0008281E" w:rsidP="0008281E">
      <w:pPr>
        <w:spacing w:before="100" w:beforeAutospacing="1" w:after="100" w:afterAutospacing="1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View waiting list</w:t>
      </w:r>
    </w:p>
    <w:p w:rsidR="0008281E" w:rsidRDefault="0008281E" w:rsidP="0008281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08281E" w:rsidRDefault="0008281E" w:rsidP="0008281E">
      <w:r>
        <w:rPr>
          <w:rFonts w:hint="eastAsia"/>
        </w:rPr>
        <w:t>S</w:t>
      </w:r>
      <w:r>
        <w:t>RS-12: The system shall provide the accounts status button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t>SRS-64: The system shall provide the dashboard button.</w:t>
      </w:r>
    </w:p>
    <w:p w:rsidR="0008281E" w:rsidRP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08281E"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08281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08281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08281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lastRenderedPageBreak/>
        <w:t>SRS-64: The system shall provide the dashboard button.</w:t>
      </w:r>
    </w:p>
    <w:p w:rsid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08281E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08281E">
      <w:pPr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08281E"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t>SRS-64: The system shall provide the dashboard button.</w:t>
      </w:r>
    </w:p>
    <w:p w:rsidR="0008281E" w:rsidRP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7F27F5"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 xml:space="preserve">Add </w:t>
      </w:r>
      <w:r w:rsidR="0008281E">
        <w:rPr>
          <w:b/>
          <w:bCs/>
        </w:rPr>
        <w:t>staff</w:t>
      </w:r>
      <w:r w:rsidRPr="009848B6">
        <w:rPr>
          <w:b/>
          <w:bCs/>
        </w:rPr>
        <w:t xml:space="preserve"> account</w:t>
      </w:r>
      <w:r>
        <w:rPr>
          <w:b/>
          <w:bCs/>
        </w:rPr>
        <w:tab/>
      </w:r>
    </w:p>
    <w:p w:rsidR="009848B6" w:rsidRDefault="009848B6" w:rsidP="0008281E"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08281E"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08281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08281E"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lastRenderedPageBreak/>
        <w:t>SRS-64: The system shall provide the dashboard button.</w:t>
      </w:r>
    </w:p>
    <w:p w:rsidR="0008281E" w:rsidRP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7F27F5"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08281E"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08281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08281E"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t>SRS-64: The system shall provide the dashboard button.</w:t>
      </w:r>
    </w:p>
    <w:p w:rsidR="0008281E" w:rsidRDefault="0008281E" w:rsidP="0008281E">
      <w:pPr>
        <w:rPr>
          <w:rFonts w:hint="eastAsia"/>
        </w:rPr>
      </w:pPr>
      <w:r>
        <w:t>SRS-65: The system shall provide the view comment butto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7F27F5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08281E"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08281E"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08281E" w:rsidRPr="0008281E" w:rsidRDefault="0008281E" w:rsidP="0008281E">
      <w:pPr>
        <w:rPr>
          <w:rFonts w:hint="eastAsia"/>
        </w:rPr>
      </w:pPr>
      <w:r>
        <w:rPr>
          <w:rFonts w:hint="eastAsia"/>
        </w:rPr>
        <w:t>S</w:t>
      </w:r>
      <w:r>
        <w:t>RS-60: The s</w:t>
      </w:r>
      <w:r w:rsidRPr="00F53C16">
        <w:t xml:space="preserve">ystem </w:t>
      </w:r>
      <w:r>
        <w:t>shall provide the Search textbox.</w:t>
      </w:r>
    </w:p>
    <w:p w:rsidR="0008281E" w:rsidRDefault="0008281E" w:rsidP="0008281E">
      <w:r>
        <w:t>SRS-61: The system shall provide the all accounts button.</w:t>
      </w:r>
    </w:p>
    <w:p w:rsidR="0008281E" w:rsidRPr="00B318EF" w:rsidRDefault="0008281E" w:rsidP="0008281E">
      <w:r>
        <w:t>SRS-62: The system shall provide the waiting list button.</w:t>
      </w:r>
    </w:p>
    <w:p w:rsidR="0008281E" w:rsidRPr="00B318EF" w:rsidRDefault="0008281E" w:rsidP="0008281E">
      <w:r>
        <w:t>SRS-63: The system shall provide the system logs button.</w:t>
      </w:r>
    </w:p>
    <w:p w:rsidR="0008281E" w:rsidRDefault="0008281E" w:rsidP="0008281E">
      <w:r>
        <w:t>SRS-64: The system shall provide the dashboard button.</w:t>
      </w:r>
    </w:p>
    <w:p w:rsidR="002056BA" w:rsidRPr="0008281E" w:rsidRDefault="0008281E" w:rsidP="0008281E">
      <w:pPr>
        <w:rPr>
          <w:rFonts w:hint="eastAsia"/>
        </w:rPr>
      </w:pPr>
      <w:r>
        <w:lastRenderedPageBreak/>
        <w:t>SRS-65: The system shall provide the view comment butto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7F27F5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7F27F5">
        <w:rPr>
          <w:b/>
          <w:bCs/>
        </w:rPr>
        <w:t>10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register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1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2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="007F27F5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7F27F5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7F27F5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7F27F5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 xml:space="preserve">View the comments by </w:t>
      </w:r>
      <w:r w:rsidR="001E7FFA">
        <w:rPr>
          <w:b/>
          <w:bCs/>
        </w:rPr>
        <w:t>positive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1E7FFA" w:rsidRDefault="001E7FFA" w:rsidP="001E7FF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21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 xml:space="preserve">View the comments by </w:t>
      </w:r>
      <w:r>
        <w:rPr>
          <w:b/>
          <w:bCs/>
        </w:rPr>
        <w:t>neutral</w:t>
      </w:r>
    </w:p>
    <w:p w:rsidR="001E7FFA" w:rsidRDefault="001E7FFA" w:rsidP="001E7FFA">
      <w:pPr>
        <w:tabs>
          <w:tab w:val="left" w:pos="5508"/>
        </w:tabs>
      </w:pPr>
      <w:r>
        <w:t>SRS-41: The system shall provide the summary page button.</w:t>
      </w:r>
    </w:p>
    <w:p w:rsidR="001E7FFA" w:rsidRDefault="001E7FFA" w:rsidP="001E7FF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Pr="00E24B7E">
        <w:t xml:space="preserve"> </w:t>
      </w:r>
      <w:r>
        <w:t>shall provide the Word-Cloud button.</w:t>
      </w:r>
    </w:p>
    <w:p w:rsidR="001E7FFA" w:rsidRPr="0016250C" w:rsidRDefault="001E7FFA" w:rsidP="001E7FF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36: The system shall provide the Heatmap button.</w:t>
      </w:r>
    </w:p>
    <w:p w:rsidR="001E7FFA" w:rsidRDefault="001E7FFA" w:rsidP="001E7FF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Pr="00E24B7E">
        <w:t xml:space="preserve"> </w:t>
      </w:r>
      <w:r>
        <w:t>shall provide the Back button.</w:t>
      </w:r>
    </w:p>
    <w:p w:rsidR="001E7FFA" w:rsidRDefault="001E7FFA" w:rsidP="001E7FFA">
      <w:r>
        <w:t>SRS-44: System displays data by sentiment</w:t>
      </w:r>
    </w:p>
    <w:p w:rsidR="001E7FFA" w:rsidRDefault="001E7FFA" w:rsidP="001E7FF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2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 xml:space="preserve">View the comments by </w:t>
      </w:r>
      <w:r>
        <w:rPr>
          <w:b/>
          <w:bCs/>
        </w:rPr>
        <w:t>negative</w:t>
      </w:r>
    </w:p>
    <w:p w:rsidR="001E7FFA" w:rsidRDefault="001E7FFA" w:rsidP="001E7FFA">
      <w:pPr>
        <w:tabs>
          <w:tab w:val="left" w:pos="5508"/>
        </w:tabs>
      </w:pPr>
      <w:r>
        <w:t>SRS-41: The system shall provide the summary page button.</w:t>
      </w:r>
    </w:p>
    <w:p w:rsidR="001E7FFA" w:rsidRDefault="001E7FFA" w:rsidP="001E7FF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Pr="00E24B7E">
        <w:t xml:space="preserve"> </w:t>
      </w:r>
      <w:r>
        <w:t>shall provide the Word-Cloud button.</w:t>
      </w:r>
    </w:p>
    <w:p w:rsidR="001E7FFA" w:rsidRPr="0016250C" w:rsidRDefault="001E7FFA" w:rsidP="001E7FFA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shall provide the Heatmap button.</w:t>
      </w:r>
    </w:p>
    <w:p w:rsidR="001E7FFA" w:rsidRDefault="001E7FFA" w:rsidP="001E7FF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Pr="00E24B7E">
        <w:t xml:space="preserve"> </w:t>
      </w:r>
      <w:r>
        <w:t>shall provide the Back button.</w:t>
      </w:r>
    </w:p>
    <w:p w:rsidR="0008281E" w:rsidRPr="001E7FFA" w:rsidRDefault="001E7FFA" w:rsidP="005D4E4B">
      <w:pPr>
        <w:rPr>
          <w:rFonts w:hint="eastAsia"/>
        </w:rPr>
      </w:pPr>
      <w:r>
        <w:t>SRS-44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</w:t>
      </w:r>
      <w:r w:rsidR="001E7FFA">
        <w:rPr>
          <w:b/>
          <w:bCs/>
        </w:rPr>
        <w:t>3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</w:t>
      </w:r>
      <w:r w:rsidR="001E7FFA">
        <w:rPr>
          <w:b/>
          <w:bCs/>
          <w:szCs w:val="28"/>
        </w:rPr>
        <w:t xml:space="preserve"> hotel</w:t>
      </w:r>
      <w:r w:rsidRPr="002B249B">
        <w:rPr>
          <w:b/>
          <w:bCs/>
          <w:szCs w:val="28"/>
        </w:rPr>
        <w:t xml:space="preserve"> </w:t>
      </w:r>
      <w:r w:rsidR="001E7FFA">
        <w:rPr>
          <w:b/>
          <w:bCs/>
          <w:szCs w:val="28"/>
        </w:rPr>
        <w:t>list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 xml:space="preserve">RS-50: The system shall provide the </w:t>
      </w:r>
      <w:r w:rsidR="00BF479A">
        <w:t>View</w:t>
      </w:r>
      <w:r>
        <w:t xml:space="preserve"> More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BF479A">
        <w:t xml:space="preserve">View </w:t>
      </w:r>
      <w:r>
        <w:t>Less button.</w:t>
      </w:r>
    </w:p>
    <w:p w:rsidR="001E7FFA" w:rsidRDefault="001E7FFA" w:rsidP="001E7FFA">
      <w:pPr>
        <w:tabs>
          <w:tab w:val="left" w:pos="5508"/>
        </w:tabs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24</w:t>
      </w:r>
      <w:r w:rsidRPr="00CA5377">
        <w:rPr>
          <w:b/>
          <w:bCs/>
        </w:rPr>
        <w:t xml:space="preserve"> Use Case</w:t>
      </w:r>
      <w:r>
        <w:rPr>
          <w:b/>
          <w:bCs/>
        </w:rPr>
        <w:t>: View all comments.</w:t>
      </w:r>
    </w:p>
    <w:p w:rsidR="001E7FFA" w:rsidRDefault="001E7FFA" w:rsidP="001E7FFA">
      <w:r>
        <w:rPr>
          <w:rFonts w:hint="eastAsia"/>
        </w:rPr>
        <w:t>S</w:t>
      </w:r>
      <w:r>
        <w:t>RS-31: The system shall provide the Back button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t>SRS-48: The system</w:t>
      </w:r>
      <w:r w:rsidRPr="00E24B7E">
        <w:t xml:space="preserve"> </w:t>
      </w:r>
      <w:r>
        <w:t>shall provide the Clear button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rPr>
          <w:rFonts w:hint="eastAsia"/>
        </w:rPr>
        <w:lastRenderedPageBreak/>
        <w:t>S</w:t>
      </w:r>
      <w:r>
        <w:t>RS-49: The system shall provide the Submit button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0: The system</w:t>
      </w:r>
      <w:r w:rsidRPr="00E24B7E">
        <w:t xml:space="preserve"> </w:t>
      </w:r>
      <w:r>
        <w:t>shall provide the View More button.</w:t>
      </w:r>
    </w:p>
    <w:p w:rsidR="001E7FFA" w:rsidRPr="001E7FFA" w:rsidRDefault="001E7FFA" w:rsidP="001E7FFA">
      <w:pPr>
        <w:tabs>
          <w:tab w:val="left" w:pos="5508"/>
          <w:tab w:val="left" w:pos="6444"/>
        </w:tabs>
        <w:rPr>
          <w:rFonts w:hint="eastAsia"/>
        </w:rPr>
      </w:pPr>
      <w:r>
        <w:t>SRS-51: The system</w:t>
      </w:r>
      <w:r w:rsidRPr="00E24B7E">
        <w:t xml:space="preserve"> </w:t>
      </w:r>
      <w:r>
        <w:t>shall provide the View Less button.</w:t>
      </w:r>
    </w:p>
    <w:p w:rsidR="001E7FFA" w:rsidRPr="001E7FFA" w:rsidRDefault="001E7FFA" w:rsidP="001E7FFA">
      <w:pPr>
        <w:rPr>
          <w:rFonts w:hint="eastAsia"/>
        </w:rPr>
      </w:pPr>
      <w:r>
        <w:t xml:space="preserve">SRS-52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4: The system shall provide the Logout button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t>SRS-55: The system</w:t>
      </w:r>
      <w:r w:rsidRPr="00E24B7E">
        <w:t xml:space="preserve"> </w:t>
      </w:r>
      <w:r>
        <w:t>shall display the hotel name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6: The system shall display greeting information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7: The system shall provide the write comments textbox.</w:t>
      </w:r>
    </w:p>
    <w:p w:rsidR="001E7FFA" w:rsidRDefault="001E7FFA" w:rsidP="001E7FFA">
      <w:pPr>
        <w:tabs>
          <w:tab w:val="left" w:pos="5508"/>
          <w:tab w:val="left" w:pos="6444"/>
        </w:tabs>
      </w:pPr>
      <w:r>
        <w:t>SRS-58: The system</w:t>
      </w:r>
      <w:r w:rsidRPr="00E24B7E">
        <w:t xml:space="preserve"> </w:t>
      </w:r>
      <w:r>
        <w:t>shall show comments details.</w:t>
      </w:r>
    </w:p>
    <w:p w:rsid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</w:t>
      </w:r>
      <w:r w:rsidR="001E7FFA">
        <w:rPr>
          <w:b/>
          <w:bCs/>
        </w:rPr>
        <w:t>5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1E7FFA" w:rsidRPr="001E7FFA" w:rsidRDefault="001E7FFA" w:rsidP="001E7FFA">
      <w:pPr>
        <w:rPr>
          <w:rFonts w:hint="eastAsia"/>
        </w:rPr>
      </w:pPr>
      <w:r>
        <w:rPr>
          <w:rFonts w:hint="eastAsia"/>
        </w:rPr>
        <w:t>S</w:t>
      </w:r>
      <w:r>
        <w:t>RS-31: The system shall provide the Back button.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8A0705" w:rsidRDefault="008A0705" w:rsidP="008A0705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0: The system</w:t>
      </w:r>
      <w:r w:rsidRPr="00E24B7E">
        <w:t xml:space="preserve"> </w:t>
      </w:r>
      <w:r>
        <w:t>shall provide the View More button.</w:t>
      </w:r>
    </w:p>
    <w:p w:rsidR="008A0705" w:rsidRPr="008A0705" w:rsidRDefault="008A0705" w:rsidP="00CF153C">
      <w:pPr>
        <w:tabs>
          <w:tab w:val="left" w:pos="5508"/>
          <w:tab w:val="left" w:pos="6444"/>
        </w:tabs>
        <w:rPr>
          <w:rFonts w:hint="eastAsia"/>
        </w:rPr>
      </w:pPr>
      <w:r>
        <w:t>SRS-51: The system</w:t>
      </w:r>
      <w:r w:rsidRPr="00E24B7E">
        <w:t xml:space="preserve"> </w:t>
      </w:r>
      <w:r>
        <w:t>shall provide the View Less button.</w:t>
      </w:r>
      <w:bookmarkStart w:id="95" w:name="_GoBack"/>
      <w:bookmarkEnd w:id="95"/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 xml:space="preserve">display </w:t>
      </w:r>
      <w:r w:rsidR="008D1222">
        <w:t>greeting information</w:t>
      </w:r>
      <w: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how comments details.</w:t>
      </w:r>
    </w:p>
    <w:p w:rsidR="001E7FFA" w:rsidRDefault="001E7FFA" w:rsidP="0061137B">
      <w:pPr>
        <w:rPr>
          <w:b/>
          <w:bCs/>
        </w:rPr>
      </w:pP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lastRenderedPageBreak/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</w:t>
      </w:r>
      <w:r w:rsidR="001E7FFA">
        <w:rPr>
          <w:b/>
          <w:bCs/>
        </w:rPr>
        <w:t>6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 xml:space="preserve">the System Logs </w:t>
      </w:r>
      <w:r w:rsidR="008D1222">
        <w:t>table</w:t>
      </w:r>
      <w:r w:rsidR="00575067">
        <w:t>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6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7" w:name="_Toc27051041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6"/>
      <w:bookmarkEnd w:id="97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5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 Feature 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1E7FF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98" w:name="_Toc27051042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98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6"/>
      <w:footerReference w:type="even" r:id="rId47"/>
      <w:footerReference w:type="default" r:id="rId48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8B" w:rsidRDefault="00FF568B">
      <w:pPr>
        <w:spacing w:line="240" w:lineRule="auto"/>
      </w:pPr>
      <w:r>
        <w:separator/>
      </w:r>
    </w:p>
  </w:endnote>
  <w:endnote w:type="continuationSeparator" w:id="0">
    <w:p w:rsidR="00FF568B" w:rsidRDefault="00FF5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1E7FFA" w:rsidRDefault="001E7FFA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E7FFA" w:rsidRDefault="001E7FFA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FFA" w:rsidRDefault="001E7FFA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1E7FFA" w:rsidRDefault="001E7FFA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1E7FFA" w:rsidTr="005C698B">
      <w:tc>
        <w:tcPr>
          <w:tcW w:w="1729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1E7FFA" w:rsidRDefault="001E7FFA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1E7FFA" w:rsidRDefault="001E7FFA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1E7FFA" w:rsidRDefault="001E7FFA" w:rsidP="005C698B">
          <w:pPr>
            <w:pStyle w:val="ab"/>
          </w:pPr>
        </w:p>
        <w:p w:rsidR="001E7FFA" w:rsidRDefault="001E7FFA" w:rsidP="005C698B">
          <w:pPr>
            <w:pStyle w:val="ab"/>
          </w:pPr>
        </w:p>
      </w:tc>
    </w:tr>
    <w:tr w:rsidR="001E7FFA" w:rsidTr="005C698B">
      <w:tc>
        <w:tcPr>
          <w:tcW w:w="1729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1E7FFA" w:rsidRDefault="001E7FFA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1E7FFA" w:rsidRDefault="001E7FFA" w:rsidP="005C698B">
          <w:pPr>
            <w:pStyle w:val="ab"/>
          </w:pPr>
          <w:r>
            <w:t>12 Dec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1E7FFA" w:rsidRDefault="001E7FFA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1E7FFA" w:rsidRDefault="001E7FFA" w:rsidP="005C698B">
          <w:pPr>
            <w:pStyle w:val="ab"/>
          </w:pPr>
          <w:r>
            <w:t>12 Dec, 2019</w:t>
          </w:r>
        </w:p>
      </w:tc>
    </w:tr>
  </w:tbl>
  <w:p w:rsidR="001E7FFA" w:rsidRDefault="001E7FFA" w:rsidP="005C698B">
    <w:pPr>
      <w:pStyle w:val="ab"/>
    </w:pPr>
  </w:p>
  <w:p w:rsidR="001E7FFA" w:rsidRDefault="001E7FFA" w:rsidP="005C698B">
    <w:pPr>
      <w:pStyle w:val="ab"/>
    </w:pPr>
  </w:p>
  <w:p w:rsidR="001E7FFA" w:rsidRDefault="001E7FFA" w:rsidP="005C698B">
    <w:pPr>
      <w:pStyle w:val="ab"/>
    </w:pPr>
  </w:p>
  <w:p w:rsidR="001E7FFA" w:rsidRDefault="001E7FFA" w:rsidP="005C698B">
    <w:pPr>
      <w:pStyle w:val="ab"/>
    </w:pPr>
  </w:p>
  <w:p w:rsidR="001E7FFA" w:rsidRDefault="001E7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8B" w:rsidRDefault="00FF568B">
      <w:pPr>
        <w:spacing w:line="240" w:lineRule="auto"/>
      </w:pPr>
      <w:r>
        <w:separator/>
      </w:r>
    </w:p>
  </w:footnote>
  <w:footnote w:type="continuationSeparator" w:id="0">
    <w:p w:rsidR="00FF568B" w:rsidRDefault="00FF5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FFA" w:rsidRDefault="001E7FFA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D1499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D7317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9"/>
  </w:num>
  <w:num w:numId="4">
    <w:abstractNumId w:val="28"/>
  </w:num>
  <w:num w:numId="5">
    <w:abstractNumId w:val="7"/>
  </w:num>
  <w:num w:numId="6">
    <w:abstractNumId w:val="21"/>
  </w:num>
  <w:num w:numId="7">
    <w:abstractNumId w:val="16"/>
  </w:num>
  <w:num w:numId="8">
    <w:abstractNumId w:val="25"/>
  </w:num>
  <w:num w:numId="9">
    <w:abstractNumId w:val="27"/>
  </w:num>
  <w:num w:numId="10">
    <w:abstractNumId w:val="22"/>
  </w:num>
  <w:num w:numId="11">
    <w:abstractNumId w:val="8"/>
  </w:num>
  <w:num w:numId="12">
    <w:abstractNumId w:val="15"/>
  </w:num>
  <w:num w:numId="13">
    <w:abstractNumId w:val="20"/>
  </w:num>
  <w:num w:numId="14">
    <w:abstractNumId w:val="4"/>
  </w:num>
  <w:num w:numId="15">
    <w:abstractNumId w:val="11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34"/>
  </w:num>
  <w:num w:numId="21">
    <w:abstractNumId w:val="10"/>
  </w:num>
  <w:num w:numId="22">
    <w:abstractNumId w:val="26"/>
  </w:num>
  <w:num w:numId="23">
    <w:abstractNumId w:val="33"/>
  </w:num>
  <w:num w:numId="24">
    <w:abstractNumId w:val="29"/>
  </w:num>
  <w:num w:numId="25">
    <w:abstractNumId w:val="3"/>
  </w:num>
  <w:num w:numId="26">
    <w:abstractNumId w:val="23"/>
  </w:num>
  <w:num w:numId="27">
    <w:abstractNumId w:val="17"/>
  </w:num>
  <w:num w:numId="28">
    <w:abstractNumId w:val="36"/>
  </w:num>
  <w:num w:numId="29">
    <w:abstractNumId w:val="5"/>
  </w:num>
  <w:num w:numId="30">
    <w:abstractNumId w:val="0"/>
  </w:num>
  <w:num w:numId="31">
    <w:abstractNumId w:val="32"/>
  </w:num>
  <w:num w:numId="32">
    <w:abstractNumId w:val="1"/>
  </w:num>
  <w:num w:numId="33">
    <w:abstractNumId w:val="12"/>
  </w:num>
  <w:num w:numId="34">
    <w:abstractNumId w:val="30"/>
  </w:num>
  <w:num w:numId="35">
    <w:abstractNumId w:val="14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281E"/>
    <w:rsid w:val="0008749A"/>
    <w:rsid w:val="00096032"/>
    <w:rsid w:val="00097A7E"/>
    <w:rsid w:val="000D1044"/>
    <w:rsid w:val="000E62CF"/>
    <w:rsid w:val="000F6CFD"/>
    <w:rsid w:val="00102706"/>
    <w:rsid w:val="001030A8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E7FFA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2E45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1612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2925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27F5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705"/>
    <w:rsid w:val="008A09BA"/>
    <w:rsid w:val="008B54ED"/>
    <w:rsid w:val="008D1222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47E67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97E63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64DA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479A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87D06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43D24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27438"/>
    <w:rsid w:val="00E4465C"/>
    <w:rsid w:val="00E557F9"/>
    <w:rsid w:val="00E6130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2DCE"/>
    <w:rsid w:val="00FC5D11"/>
    <w:rsid w:val="00FD7896"/>
    <w:rsid w:val="00FE2B6E"/>
    <w:rsid w:val="00FE61C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7C03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file:////Users/almostloverv/Desktop/RIDT/FinalProgress/done/Project-SRS_v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7FA6E-2EF8-AE48-8D57-C3839AF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05</Pages>
  <Words>8653</Words>
  <Characters>49323</Characters>
  <Application>Microsoft Office Word</Application>
  <DocSecurity>0</DocSecurity>
  <Lines>411</Lines>
  <Paragraphs>115</Paragraphs>
  <ScaleCrop>false</ScaleCrop>
  <Company/>
  <LinksUpToDate>false</LinksUpToDate>
  <CharactersWithSpaces>5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29</cp:revision>
  <dcterms:created xsi:type="dcterms:W3CDTF">2019-08-07T07:24:00Z</dcterms:created>
  <dcterms:modified xsi:type="dcterms:W3CDTF">2019-12-12T09:05:00Z</dcterms:modified>
</cp:coreProperties>
</file>